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</w:t>
      </w:r>
      <w:r w:rsidR="0027560E">
        <w:t>7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27560E">
        <w:t>8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6A1ACF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0,</w:t>
      </w:r>
      <w:r w:rsidR="00931A27">
        <w:t>5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 xml:space="preserve">одержание </w:t>
      </w:r>
      <w:r w:rsidR="0027560E">
        <w:br/>
      </w:r>
      <w:r w:rsidR="009277FC">
        <w:t>в воздухе</w:t>
      </w:r>
      <w:r w:rsidR="009319D5">
        <w:t xml:space="preserve"> </w:t>
      </w:r>
      <w:r w:rsidR="0027560E">
        <w:t>азота диоксида</w:t>
      </w:r>
      <w:r w:rsidR="0027560E">
        <w:t>,</w:t>
      </w:r>
      <w:r w:rsidR="0027560E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</w:t>
      </w:r>
      <w:r w:rsidR="0027560E">
        <w:rPr>
          <w:b/>
          <w:i/>
        </w:rPr>
        <w:t>7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27560E">
        <w:rPr>
          <w:b/>
          <w:i/>
        </w:rPr>
        <w:t>8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D8381F">
        <w:t xml:space="preserve">на станции фонового мониторинга в Березинском заповеднике, </w:t>
      </w:r>
      <w:r w:rsidR="00604900">
        <w:t xml:space="preserve">в воздухе </w:t>
      </w:r>
      <w:r w:rsidR="0027560E">
        <w:t xml:space="preserve">Новополоцка, </w:t>
      </w:r>
      <w:r w:rsidR="006C14A7">
        <w:t xml:space="preserve">Могилева, </w:t>
      </w:r>
      <w:r w:rsidR="0027560E">
        <w:t>Гомеля,</w:t>
      </w:r>
      <w:r w:rsidR="00F80923">
        <w:t xml:space="preserve"> </w:t>
      </w:r>
      <w:r w:rsidR="00D8381F">
        <w:t>Полоцка</w:t>
      </w:r>
      <w:r w:rsidR="0027560E">
        <w:t xml:space="preserve"> и</w:t>
      </w:r>
      <w:r w:rsidR="00D8381F">
        <w:t xml:space="preserve"> </w:t>
      </w:r>
      <w:r w:rsidR="0027560E">
        <w:t>Бреста</w:t>
      </w:r>
      <w:r w:rsidR="0027560E">
        <w:t xml:space="preserve"> </w:t>
      </w:r>
      <w:r w:rsidR="006F7A73">
        <w:t>варьировались в диапазоне 0,</w:t>
      </w:r>
      <w:r w:rsidR="0027560E">
        <w:t>04</w:t>
      </w:r>
      <w:r w:rsidR="006F7A73">
        <w:t xml:space="preserve"> – 0,</w:t>
      </w:r>
      <w:r w:rsidR="0027560E">
        <w:t>7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>1</w:t>
      </w:r>
      <w:r w:rsidR="0027560E">
        <w:rPr>
          <w:b/>
          <w:i/>
        </w:rPr>
        <w:t>7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5 01:00</c:v>
                </c:pt>
                <c:pt idx="1">
                  <c:v>17.11.25 02:00</c:v>
                </c:pt>
                <c:pt idx="2">
                  <c:v>17.11.25 03:00</c:v>
                </c:pt>
                <c:pt idx="3">
                  <c:v>17.11.25 04:00</c:v>
                </c:pt>
                <c:pt idx="4">
                  <c:v>17.11.25 05:00</c:v>
                </c:pt>
                <c:pt idx="5">
                  <c:v>17.11.25 06:00</c:v>
                </c:pt>
                <c:pt idx="6">
                  <c:v>17.11.25 07:00</c:v>
                </c:pt>
                <c:pt idx="7">
                  <c:v>17.11.25 08:00</c:v>
                </c:pt>
                <c:pt idx="8">
                  <c:v>17.11.25 09:00</c:v>
                </c:pt>
                <c:pt idx="9">
                  <c:v>17.11.25 10:00</c:v>
                </c:pt>
                <c:pt idx="10">
                  <c:v>17.11.25 11:00</c:v>
                </c:pt>
                <c:pt idx="11">
                  <c:v>17.11.25 12:00</c:v>
                </c:pt>
                <c:pt idx="12">
                  <c:v>17.11.25 13:00</c:v>
                </c:pt>
                <c:pt idx="13">
                  <c:v>17.11.25 14:00</c:v>
                </c:pt>
                <c:pt idx="14">
                  <c:v>17.11.25 15:00</c:v>
                </c:pt>
                <c:pt idx="15">
                  <c:v>17.11.25 16:00</c:v>
                </c:pt>
                <c:pt idx="16">
                  <c:v>17.11.25 17:00</c:v>
                </c:pt>
                <c:pt idx="17">
                  <c:v>17.11.25 18:00</c:v>
                </c:pt>
                <c:pt idx="18">
                  <c:v>17.11.25 19:00</c:v>
                </c:pt>
                <c:pt idx="19">
                  <c:v>17.11.25 20:00</c:v>
                </c:pt>
                <c:pt idx="20">
                  <c:v>17.11.25 21:00</c:v>
                </c:pt>
                <c:pt idx="21">
                  <c:v>17.11.25 22:00</c:v>
                </c:pt>
                <c:pt idx="22">
                  <c:v>17.11.25 23:00</c:v>
                </c:pt>
                <c:pt idx="23">
                  <c:v>18.11.25 00:00</c:v>
                </c:pt>
                <c:pt idx="24">
                  <c:v>18.11.25 01:00</c:v>
                </c:pt>
                <c:pt idx="25">
                  <c:v>18.11.25 02:00</c:v>
                </c:pt>
                <c:pt idx="26">
                  <c:v>18.11.25 03:00</c:v>
                </c:pt>
                <c:pt idx="27">
                  <c:v>18.11.25 04:00</c:v>
                </c:pt>
                <c:pt idx="28">
                  <c:v>18.11.25 05:00</c:v>
                </c:pt>
                <c:pt idx="29">
                  <c:v>18.11.25 07:00</c:v>
                </c:pt>
                <c:pt idx="30">
                  <c:v>18.11.25 08:00</c:v>
                </c:pt>
                <c:pt idx="31">
                  <c:v>18.11.25 09:00</c:v>
                </c:pt>
                <c:pt idx="32">
                  <c:v>18.11.25 10:00</c:v>
                </c:pt>
                <c:pt idx="33">
                  <c:v>18.11.25 11:00</c:v>
                </c:pt>
                <c:pt idx="34">
                  <c:v>18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3562500000000007E-2</c:v>
                </c:pt>
                <c:pt idx="1">
                  <c:v>9.0624999999999997E-2</c:v>
                </c:pt>
                <c:pt idx="2">
                  <c:v>8.7187500000000001E-2</c:v>
                </c:pt>
                <c:pt idx="3">
                  <c:v>8.0500000000000002E-2</c:v>
                </c:pt>
                <c:pt idx="4">
                  <c:v>7.2374999999999995E-2</c:v>
                </c:pt>
                <c:pt idx="5">
                  <c:v>6.7874999999999991E-2</c:v>
                </c:pt>
                <c:pt idx="6">
                  <c:v>5.6687500000000002E-2</c:v>
                </c:pt>
                <c:pt idx="7">
                  <c:v>4.4187500000000005E-2</c:v>
                </c:pt>
                <c:pt idx="8">
                  <c:v>3.4187499999999996E-2</c:v>
                </c:pt>
                <c:pt idx="9">
                  <c:v>3.4937499999999996E-2</c:v>
                </c:pt>
                <c:pt idx="10">
                  <c:v>3.88125E-2</c:v>
                </c:pt>
                <c:pt idx="11">
                  <c:v>4.5749999999999999E-2</c:v>
                </c:pt>
                <c:pt idx="12">
                  <c:v>0.49537500000000001</c:v>
                </c:pt>
                <c:pt idx="13">
                  <c:v>0.4770625</c:v>
                </c:pt>
                <c:pt idx="14">
                  <c:v>0.46868749999999998</c:v>
                </c:pt>
                <c:pt idx="15">
                  <c:v>0.47337499999999999</c:v>
                </c:pt>
                <c:pt idx="16">
                  <c:v>0.12368749999999999</c:v>
                </c:pt>
                <c:pt idx="17">
                  <c:v>4.70625E-2</c:v>
                </c:pt>
                <c:pt idx="18">
                  <c:v>4.6187499999999999E-2</c:v>
                </c:pt>
                <c:pt idx="19">
                  <c:v>4.65E-2</c:v>
                </c:pt>
                <c:pt idx="20">
                  <c:v>4.4312499999999998E-2</c:v>
                </c:pt>
                <c:pt idx="21">
                  <c:v>3.4937499999999996E-2</c:v>
                </c:pt>
                <c:pt idx="22">
                  <c:v>2.8125000000000001E-2</c:v>
                </c:pt>
                <c:pt idx="23">
                  <c:v>2.8499999999999998E-2</c:v>
                </c:pt>
                <c:pt idx="24">
                  <c:v>3.125E-2</c:v>
                </c:pt>
                <c:pt idx="25">
                  <c:v>7.5937500000000005E-2</c:v>
                </c:pt>
                <c:pt idx="26">
                  <c:v>0.1436875</c:v>
                </c:pt>
                <c:pt idx="27">
                  <c:v>0.1754375</c:v>
                </c:pt>
                <c:pt idx="28">
                  <c:v>0.14781249999999999</c:v>
                </c:pt>
                <c:pt idx="29">
                  <c:v>8.4687499999999999E-2</c:v>
                </c:pt>
                <c:pt idx="30">
                  <c:v>4.675E-2</c:v>
                </c:pt>
                <c:pt idx="31">
                  <c:v>5.2749999999999998E-2</c:v>
                </c:pt>
                <c:pt idx="32">
                  <c:v>8.8124999999999995E-2</c:v>
                </c:pt>
                <c:pt idx="33">
                  <c:v>0.1184375</c:v>
                </c:pt>
                <c:pt idx="34">
                  <c:v>0.122374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5 01:00</c:v>
                </c:pt>
                <c:pt idx="1">
                  <c:v>17.11.25 02:00</c:v>
                </c:pt>
                <c:pt idx="2">
                  <c:v>17.11.25 03:00</c:v>
                </c:pt>
                <c:pt idx="3">
                  <c:v>17.11.25 04:00</c:v>
                </c:pt>
                <c:pt idx="4">
                  <c:v>17.11.25 05:00</c:v>
                </c:pt>
                <c:pt idx="5">
                  <c:v>17.11.25 06:00</c:v>
                </c:pt>
                <c:pt idx="6">
                  <c:v>17.11.25 07:00</c:v>
                </c:pt>
                <c:pt idx="7">
                  <c:v>17.11.25 08:00</c:v>
                </c:pt>
                <c:pt idx="8">
                  <c:v>17.11.25 09:00</c:v>
                </c:pt>
                <c:pt idx="9">
                  <c:v>17.11.25 10:00</c:v>
                </c:pt>
                <c:pt idx="10">
                  <c:v>17.11.25 11:00</c:v>
                </c:pt>
                <c:pt idx="11">
                  <c:v>17.11.25 12:00</c:v>
                </c:pt>
                <c:pt idx="12">
                  <c:v>17.11.25 13:00</c:v>
                </c:pt>
                <c:pt idx="13">
                  <c:v>17.11.25 14:00</c:v>
                </c:pt>
                <c:pt idx="14">
                  <c:v>17.11.25 15:00</c:v>
                </c:pt>
                <c:pt idx="15">
                  <c:v>17.11.25 16:00</c:v>
                </c:pt>
                <c:pt idx="16">
                  <c:v>17.11.25 17:00</c:v>
                </c:pt>
                <c:pt idx="17">
                  <c:v>17.11.25 18:00</c:v>
                </c:pt>
                <c:pt idx="18">
                  <c:v>17.11.25 19:00</c:v>
                </c:pt>
                <c:pt idx="19">
                  <c:v>17.11.25 20:00</c:v>
                </c:pt>
                <c:pt idx="20">
                  <c:v>17.11.25 21:00</c:v>
                </c:pt>
                <c:pt idx="21">
                  <c:v>17.11.25 22:00</c:v>
                </c:pt>
                <c:pt idx="22">
                  <c:v>17.11.25 23:00</c:v>
                </c:pt>
                <c:pt idx="23">
                  <c:v>18.11.25 00:00</c:v>
                </c:pt>
                <c:pt idx="24">
                  <c:v>18.11.25 01:00</c:v>
                </c:pt>
                <c:pt idx="25">
                  <c:v>18.11.25 02:00</c:v>
                </c:pt>
                <c:pt idx="26">
                  <c:v>18.11.25 03:00</c:v>
                </c:pt>
                <c:pt idx="27">
                  <c:v>18.11.25 04:00</c:v>
                </c:pt>
                <c:pt idx="28">
                  <c:v>18.11.25 05:00</c:v>
                </c:pt>
                <c:pt idx="29">
                  <c:v>18.11.25 07:00</c:v>
                </c:pt>
                <c:pt idx="30">
                  <c:v>18.11.25 08:00</c:v>
                </c:pt>
                <c:pt idx="31">
                  <c:v>18.11.25 09:00</c:v>
                </c:pt>
                <c:pt idx="32">
                  <c:v>18.11.25 10:00</c:v>
                </c:pt>
                <c:pt idx="33">
                  <c:v>18.11.25 11:00</c:v>
                </c:pt>
                <c:pt idx="34">
                  <c:v>18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406000000000001E-2</c:v>
                </c:pt>
                <c:pt idx="1">
                  <c:v>3.7536E-2</c:v>
                </c:pt>
                <c:pt idx="2">
                  <c:v>3.8449999999999998E-2</c:v>
                </c:pt>
                <c:pt idx="3">
                  <c:v>4.0466000000000002E-2</c:v>
                </c:pt>
                <c:pt idx="4">
                  <c:v>4.2543999999999998E-2</c:v>
                </c:pt>
                <c:pt idx="5">
                  <c:v>4.5413999999999996E-2</c:v>
                </c:pt>
                <c:pt idx="6">
                  <c:v>4.9014000000000002E-2</c:v>
                </c:pt>
                <c:pt idx="7">
                  <c:v>5.3734000000000004E-2</c:v>
                </c:pt>
                <c:pt idx="8">
                  <c:v>5.9815999999999994E-2</c:v>
                </c:pt>
                <c:pt idx="9">
                  <c:v>6.6886000000000001E-2</c:v>
                </c:pt>
                <c:pt idx="10">
                  <c:v>6.8865999999999997E-2</c:v>
                </c:pt>
                <c:pt idx="11">
                  <c:v>7.2194000000000008E-2</c:v>
                </c:pt>
                <c:pt idx="12">
                  <c:v>7.8299999999999995E-2</c:v>
                </c:pt>
                <c:pt idx="13">
                  <c:v>7.3779999999999998E-2</c:v>
                </c:pt>
                <c:pt idx="14">
                  <c:v>7.1165999999999993E-2</c:v>
                </c:pt>
                <c:pt idx="15">
                  <c:v>6.8645999999999999E-2</c:v>
                </c:pt>
                <c:pt idx="16">
                  <c:v>8.6725999999999998E-2</c:v>
                </c:pt>
                <c:pt idx="17">
                  <c:v>0.10409000000000002</c:v>
                </c:pt>
                <c:pt idx="18">
                  <c:v>9.3410000000000007E-2</c:v>
                </c:pt>
                <c:pt idx="19">
                  <c:v>8.9676000000000006E-2</c:v>
                </c:pt>
                <c:pt idx="20">
                  <c:v>9.1195999999999999E-2</c:v>
                </c:pt>
                <c:pt idx="21">
                  <c:v>8.8944000000000009E-2</c:v>
                </c:pt>
                <c:pt idx="22">
                  <c:v>8.1199999999999994E-2</c:v>
                </c:pt>
                <c:pt idx="23">
                  <c:v>6.7834000000000005E-2</c:v>
                </c:pt>
                <c:pt idx="24">
                  <c:v>6.8155999999999994E-2</c:v>
                </c:pt>
                <c:pt idx="25">
                  <c:v>4.514E-2</c:v>
                </c:pt>
                <c:pt idx="26">
                  <c:v>2.912E-2</c:v>
                </c:pt>
                <c:pt idx="27">
                  <c:v>2.1739999999999999E-2</c:v>
                </c:pt>
                <c:pt idx="28">
                  <c:v>2.0813999999999999E-2</c:v>
                </c:pt>
                <c:pt idx="29">
                  <c:v>2.5633999999999997E-2</c:v>
                </c:pt>
                <c:pt idx="30">
                  <c:v>3.2163999999999998E-2</c:v>
                </c:pt>
                <c:pt idx="31">
                  <c:v>3.5395999999999997E-2</c:v>
                </c:pt>
                <c:pt idx="32">
                  <c:v>3.2214E-2</c:v>
                </c:pt>
                <c:pt idx="33">
                  <c:v>2.8413999999999998E-2</c:v>
                </c:pt>
                <c:pt idx="34">
                  <c:v>2.66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5 01:00</c:v>
                </c:pt>
                <c:pt idx="1">
                  <c:v>17.11.25 02:00</c:v>
                </c:pt>
                <c:pt idx="2">
                  <c:v>17.11.25 03:00</c:v>
                </c:pt>
                <c:pt idx="3">
                  <c:v>17.11.25 04:00</c:v>
                </c:pt>
                <c:pt idx="4">
                  <c:v>17.11.25 05:00</c:v>
                </c:pt>
                <c:pt idx="5">
                  <c:v>17.11.25 06:00</c:v>
                </c:pt>
                <c:pt idx="6">
                  <c:v>17.11.25 07:00</c:v>
                </c:pt>
                <c:pt idx="7">
                  <c:v>17.11.25 08:00</c:v>
                </c:pt>
                <c:pt idx="8">
                  <c:v>17.11.25 09:00</c:v>
                </c:pt>
                <c:pt idx="9">
                  <c:v>17.11.25 10:00</c:v>
                </c:pt>
                <c:pt idx="10">
                  <c:v>17.11.25 11:00</c:v>
                </c:pt>
                <c:pt idx="11">
                  <c:v>17.11.25 12:00</c:v>
                </c:pt>
                <c:pt idx="12">
                  <c:v>17.11.25 13:00</c:v>
                </c:pt>
                <c:pt idx="13">
                  <c:v>17.11.25 14:00</c:v>
                </c:pt>
                <c:pt idx="14">
                  <c:v>17.11.25 15:00</c:v>
                </c:pt>
                <c:pt idx="15">
                  <c:v>17.11.25 16:00</c:v>
                </c:pt>
                <c:pt idx="16">
                  <c:v>17.11.25 17:00</c:v>
                </c:pt>
                <c:pt idx="17">
                  <c:v>17.11.25 18:00</c:v>
                </c:pt>
                <c:pt idx="18">
                  <c:v>17.11.25 19:00</c:v>
                </c:pt>
                <c:pt idx="19">
                  <c:v>17.11.25 20:00</c:v>
                </c:pt>
                <c:pt idx="20">
                  <c:v>17.11.25 21:00</c:v>
                </c:pt>
                <c:pt idx="21">
                  <c:v>17.11.25 22:00</c:v>
                </c:pt>
                <c:pt idx="22">
                  <c:v>17.11.25 23:00</c:v>
                </c:pt>
                <c:pt idx="23">
                  <c:v>18.11.25 00:00</c:v>
                </c:pt>
                <c:pt idx="24">
                  <c:v>18.11.25 01:00</c:v>
                </c:pt>
                <c:pt idx="25">
                  <c:v>18.11.25 02:00</c:v>
                </c:pt>
                <c:pt idx="26">
                  <c:v>18.11.25 03:00</c:v>
                </c:pt>
                <c:pt idx="27">
                  <c:v>18.11.25 04:00</c:v>
                </c:pt>
                <c:pt idx="28">
                  <c:v>18.11.25 05:00</c:v>
                </c:pt>
                <c:pt idx="29">
                  <c:v>18.11.25 07:00</c:v>
                </c:pt>
                <c:pt idx="30">
                  <c:v>18.11.25 08:00</c:v>
                </c:pt>
                <c:pt idx="31">
                  <c:v>18.11.25 09:00</c:v>
                </c:pt>
                <c:pt idx="32">
                  <c:v>18.11.25 10:00</c:v>
                </c:pt>
                <c:pt idx="33">
                  <c:v>18.11.25 11:00</c:v>
                </c:pt>
                <c:pt idx="34">
                  <c:v>18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740000000000005E-2</c:v>
                </c:pt>
                <c:pt idx="1">
                  <c:v>4.7579999999999997E-2</c:v>
                </c:pt>
                <c:pt idx="2">
                  <c:v>4.7439999999999996E-2</c:v>
                </c:pt>
                <c:pt idx="3">
                  <c:v>4.7840000000000001E-2</c:v>
                </c:pt>
                <c:pt idx="4">
                  <c:v>4.7619999999999996E-2</c:v>
                </c:pt>
                <c:pt idx="5">
                  <c:v>4.7579999999999997E-2</c:v>
                </c:pt>
                <c:pt idx="6">
                  <c:v>4.7439999999999996E-2</c:v>
                </c:pt>
                <c:pt idx="7">
                  <c:v>4.768E-2</c:v>
                </c:pt>
                <c:pt idx="8">
                  <c:v>4.7780000000000003E-2</c:v>
                </c:pt>
                <c:pt idx="9">
                  <c:v>4.8060000000000005E-2</c:v>
                </c:pt>
                <c:pt idx="10">
                  <c:v>4.7600000000000003E-2</c:v>
                </c:pt>
                <c:pt idx="11">
                  <c:v>4.802E-2</c:v>
                </c:pt>
                <c:pt idx="12">
                  <c:v>4.9680000000000002E-2</c:v>
                </c:pt>
                <c:pt idx="13">
                  <c:v>4.9820000000000003E-2</c:v>
                </c:pt>
                <c:pt idx="14">
                  <c:v>5.0320000000000004E-2</c:v>
                </c:pt>
                <c:pt idx="15">
                  <c:v>4.9799999999999997E-2</c:v>
                </c:pt>
                <c:pt idx="16">
                  <c:v>5.0259999999999999E-2</c:v>
                </c:pt>
                <c:pt idx="17">
                  <c:v>5.0619999999999998E-2</c:v>
                </c:pt>
                <c:pt idx="18">
                  <c:v>5.0880000000000002E-2</c:v>
                </c:pt>
                <c:pt idx="19">
                  <c:v>5.0439999999999999E-2</c:v>
                </c:pt>
                <c:pt idx="20">
                  <c:v>5.0479999999999997E-2</c:v>
                </c:pt>
                <c:pt idx="21">
                  <c:v>5.0639999999999998E-2</c:v>
                </c:pt>
                <c:pt idx="22">
                  <c:v>5.0099999999999999E-2</c:v>
                </c:pt>
                <c:pt idx="23">
                  <c:v>5.0159999999999996E-2</c:v>
                </c:pt>
                <c:pt idx="24">
                  <c:v>5.024E-2</c:v>
                </c:pt>
                <c:pt idx="25">
                  <c:v>4.9520000000000002E-2</c:v>
                </c:pt>
                <c:pt idx="26">
                  <c:v>4.9739999999999999E-2</c:v>
                </c:pt>
                <c:pt idx="27">
                  <c:v>4.972E-2</c:v>
                </c:pt>
                <c:pt idx="28">
                  <c:v>4.9500000000000002E-2</c:v>
                </c:pt>
                <c:pt idx="29">
                  <c:v>4.8180000000000001E-2</c:v>
                </c:pt>
                <c:pt idx="30">
                  <c:v>4.854E-2</c:v>
                </c:pt>
                <c:pt idx="31">
                  <c:v>4.9159999999999995E-2</c:v>
                </c:pt>
                <c:pt idx="32">
                  <c:v>4.8939999999999997E-2</c:v>
                </c:pt>
                <c:pt idx="33">
                  <c:v>4.9079999999999999E-2</c:v>
                </c:pt>
                <c:pt idx="34">
                  <c:v>4.8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390976"/>
        <c:axId val="123393152"/>
      </c:lineChart>
      <c:catAx>
        <c:axId val="1233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393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393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390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94880"/>
        <c:axId val="47600768"/>
      </c:barChart>
      <c:catAx>
        <c:axId val="4759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600768"/>
        <c:crosses val="autoZero"/>
        <c:auto val="1"/>
        <c:lblAlgn val="ctr"/>
        <c:lblOffset val="100"/>
        <c:noMultiLvlLbl val="0"/>
      </c:catAx>
      <c:valAx>
        <c:axId val="4760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59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8512867601848"/>
          <c:h val="0.9619566099738475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C4E52-C544-4D47-A2B3-11312ADB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1-18T09:21:00Z</dcterms:created>
  <dcterms:modified xsi:type="dcterms:W3CDTF">2025-11-18T09:32:00Z</dcterms:modified>
</cp:coreProperties>
</file>